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31419" w14:textId="539535B4" w:rsidR="00D844CA" w:rsidRPr="00C61F02" w:rsidRDefault="00D844CA" w:rsidP="00D844C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5502A">
        <w:rPr>
          <w:rFonts w:ascii="Times New Roman" w:hAnsi="Times New Roman"/>
          <w:sz w:val="24"/>
          <w:szCs w:val="24"/>
        </w:rPr>
        <w:t>Nomor</w:t>
      </w:r>
      <w:r w:rsidR="0055502A">
        <w:rPr>
          <w:rFonts w:ascii="Times New Roman" w:hAnsi="Times New Roman"/>
          <w:sz w:val="24"/>
          <w:szCs w:val="24"/>
          <w:lang w:val="en-US"/>
        </w:rPr>
        <w:tab/>
      </w:r>
      <w:r w:rsidRPr="0055502A">
        <w:rPr>
          <w:rFonts w:ascii="Times New Roman" w:hAnsi="Times New Roman"/>
          <w:sz w:val="24"/>
          <w:szCs w:val="24"/>
        </w:rPr>
        <w:t>:</w:t>
      </w:r>
      <w:r w:rsidR="00BC6018">
        <w:rPr>
          <w:rFonts w:ascii="Times New Roman" w:hAnsi="Times New Roman"/>
          <w:sz w:val="24"/>
          <w:szCs w:val="24"/>
          <w:lang w:val="en-US"/>
        </w:rPr>
        <w:t xml:space="preserve"> B-     </w:t>
      </w:r>
      <w:r w:rsidR="00FB6B7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2C4C7A" w:rsidRPr="0055502A">
        <w:rPr>
          <w:rFonts w:ascii="Times New Roman" w:hAnsi="Times New Roman"/>
          <w:sz w:val="24"/>
          <w:szCs w:val="24"/>
        </w:rPr>
        <w:t>/</w:t>
      </w:r>
      <w:r w:rsidR="00627285" w:rsidRPr="0055502A">
        <w:rPr>
          <w:rFonts w:ascii="Times New Roman" w:hAnsi="Times New Roman"/>
          <w:sz w:val="24"/>
          <w:szCs w:val="24"/>
        </w:rPr>
        <w:t>In.2</w:t>
      </w:r>
      <w:r w:rsidR="00627285" w:rsidRPr="0055502A">
        <w:rPr>
          <w:rFonts w:ascii="Times New Roman" w:hAnsi="Times New Roman"/>
          <w:sz w:val="24"/>
          <w:szCs w:val="24"/>
          <w:lang w:val="en-US"/>
        </w:rPr>
        <w:t>1</w:t>
      </w:r>
      <w:r w:rsidR="00627285" w:rsidRPr="0055502A">
        <w:rPr>
          <w:rFonts w:ascii="Times New Roman" w:hAnsi="Times New Roman"/>
          <w:sz w:val="24"/>
          <w:szCs w:val="24"/>
        </w:rPr>
        <w:t>/D1.2/PP.05.02</w:t>
      </w:r>
      <w:r w:rsidR="00BC6018">
        <w:rPr>
          <w:rFonts w:ascii="Times New Roman" w:hAnsi="Times New Roman"/>
          <w:sz w:val="24"/>
          <w:szCs w:val="24"/>
          <w:lang w:val="en-US"/>
        </w:rPr>
        <w:t>/</w:t>
      </w:r>
      <w:r w:rsidR="00485DA7">
        <w:rPr>
          <w:rFonts w:ascii="Times New Roman" w:hAnsi="Times New Roman"/>
          <w:b/>
          <w:color w:val="FF0000"/>
          <w:sz w:val="24"/>
          <w:szCs w:val="24"/>
          <w:lang w:val="en-US" w:eastAsia="id-ID"/>
        </w:rPr>
        <w:t xml:space="preserve">  </w:t>
      </w:r>
      <w:r w:rsidR="00BC6018" w:rsidRPr="00BC6018">
        <w:rPr>
          <w:rFonts w:ascii="Times New Roman" w:hAnsi="Times New Roman"/>
          <w:b/>
          <w:sz w:val="24"/>
          <w:szCs w:val="24"/>
          <w:lang w:eastAsia="id-ID"/>
        </w:rPr>
        <w:t>/</w:t>
      </w:r>
      <w:r w:rsidR="00485DA7" w:rsidRPr="00485DA7">
        <w:rPr>
          <w:rFonts w:ascii="Times New Roman" w:hAnsi="Times New Roman"/>
          <w:b/>
          <w:color w:val="000000" w:themeColor="text1"/>
          <w:sz w:val="24"/>
          <w:szCs w:val="24"/>
          <w:lang w:val="en-US" w:eastAsia="id-ID"/>
        </w:rPr>
        <w:t>2020</w:t>
      </w:r>
      <w:r w:rsidR="00BC6018" w:rsidRPr="00BC6018">
        <w:rPr>
          <w:rFonts w:ascii="Times New Roman" w:hAnsi="Times New Roman"/>
          <w:b/>
          <w:color w:val="FF0000"/>
          <w:sz w:val="24"/>
          <w:szCs w:val="24"/>
          <w:lang w:eastAsia="id-ID"/>
        </w:rPr>
        <w:tab/>
      </w:r>
      <w:r w:rsidR="00BC6018" w:rsidRPr="00BC6018">
        <w:rPr>
          <w:rFonts w:ascii="Times New Roman" w:hAnsi="Times New Roman"/>
          <w:b/>
          <w:sz w:val="24"/>
          <w:szCs w:val="24"/>
          <w:lang w:eastAsia="id-ID"/>
        </w:rPr>
        <w:tab/>
      </w:r>
      <w:r w:rsidR="00BC6018" w:rsidRPr="00BC6018">
        <w:rPr>
          <w:rFonts w:ascii="Times New Roman" w:hAnsi="Times New Roman"/>
          <w:b/>
          <w:sz w:val="24"/>
          <w:szCs w:val="24"/>
          <w:lang w:eastAsia="id-ID"/>
        </w:rPr>
        <w:tab/>
      </w:r>
      <w:r w:rsidR="00BC6018" w:rsidRPr="00BC6018">
        <w:rPr>
          <w:rFonts w:ascii="Times New Roman" w:hAnsi="Times New Roman"/>
          <w:b/>
          <w:color w:val="FF0000"/>
          <w:sz w:val="24"/>
          <w:szCs w:val="24"/>
          <w:lang w:eastAsia="id-ID"/>
        </w:rPr>
        <w:t xml:space="preserve">     </w:t>
      </w:r>
      <w:r w:rsidR="00BC6018" w:rsidRPr="00BC6018">
        <w:rPr>
          <w:rFonts w:ascii="Times New Roman" w:hAnsi="Times New Roman"/>
          <w:b/>
          <w:color w:val="FF0000"/>
          <w:sz w:val="24"/>
          <w:szCs w:val="24"/>
          <w:lang w:val="en-US" w:eastAsia="id-ID"/>
        </w:rPr>
        <w:t xml:space="preserve">    </w:t>
      </w:r>
      <w:r w:rsidR="00BC6018" w:rsidRPr="00BC6018">
        <w:rPr>
          <w:rFonts w:ascii="Times New Roman" w:hAnsi="Times New Roman"/>
          <w:b/>
          <w:color w:val="FF0000"/>
          <w:sz w:val="24"/>
          <w:szCs w:val="24"/>
          <w:lang w:eastAsia="id-ID"/>
        </w:rPr>
        <w:t xml:space="preserve">  </w:t>
      </w:r>
      <w:r w:rsidR="00BC6018" w:rsidRPr="00C61F02">
        <w:rPr>
          <w:rFonts w:ascii="Times New Roman" w:hAnsi="Times New Roman"/>
          <w:b/>
          <w:color w:val="000000" w:themeColor="text1"/>
          <w:sz w:val="24"/>
          <w:szCs w:val="24"/>
          <w:lang w:eastAsia="id-ID"/>
        </w:rPr>
        <w:fldChar w:fldCharType="begin"/>
      </w:r>
      <w:r w:rsidR="00BC6018" w:rsidRPr="00C61F02">
        <w:rPr>
          <w:rFonts w:ascii="Times New Roman" w:hAnsi="Times New Roman"/>
          <w:b/>
          <w:color w:val="000000" w:themeColor="text1"/>
          <w:sz w:val="24"/>
          <w:szCs w:val="24"/>
          <w:lang w:eastAsia="id-ID"/>
        </w:rPr>
        <w:instrText xml:space="preserve"> MERGEFIELD TglSurat </w:instrText>
      </w:r>
      <w:r w:rsidR="00BC6018" w:rsidRPr="00C61F02">
        <w:rPr>
          <w:rFonts w:ascii="Times New Roman" w:hAnsi="Times New Roman"/>
          <w:b/>
          <w:color w:val="000000" w:themeColor="text1"/>
          <w:sz w:val="24"/>
          <w:szCs w:val="24"/>
          <w:lang w:eastAsia="id-ID"/>
        </w:rPr>
        <w:fldChar w:fldCharType="separate"/>
      </w:r>
      <w:r w:rsidR="00BC6018" w:rsidRPr="00C61F02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w:t>08 Agustus 20</w:t>
      </w:r>
      <w:r w:rsidR="00BC6018" w:rsidRPr="00C61F02">
        <w:rPr>
          <w:rFonts w:ascii="Times New Roman" w:hAnsi="Times New Roman"/>
          <w:b/>
          <w:color w:val="000000" w:themeColor="text1"/>
          <w:sz w:val="24"/>
          <w:szCs w:val="24"/>
          <w:lang w:eastAsia="id-ID"/>
        </w:rPr>
        <w:fldChar w:fldCharType="end"/>
      </w:r>
      <w:r w:rsidR="00C61F02" w:rsidRPr="00C61F02">
        <w:rPr>
          <w:rFonts w:ascii="Times New Roman" w:hAnsi="Times New Roman"/>
          <w:b/>
          <w:color w:val="000000" w:themeColor="text1"/>
          <w:sz w:val="24"/>
          <w:szCs w:val="24"/>
          <w:lang w:val="en-US" w:eastAsia="id-ID"/>
        </w:rPr>
        <w:t>20</w:t>
      </w:r>
    </w:p>
    <w:p w14:paraId="4E26DE58" w14:textId="77777777" w:rsidR="00D844CA" w:rsidRPr="0055502A" w:rsidRDefault="00D844CA" w:rsidP="00D84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02A">
        <w:rPr>
          <w:rFonts w:ascii="Times New Roman" w:hAnsi="Times New Roman"/>
          <w:sz w:val="24"/>
          <w:szCs w:val="24"/>
        </w:rPr>
        <w:t>Lamp.</w:t>
      </w:r>
      <w:r w:rsidRPr="0055502A">
        <w:rPr>
          <w:rFonts w:ascii="Times New Roman" w:hAnsi="Times New Roman"/>
          <w:sz w:val="24"/>
          <w:szCs w:val="24"/>
        </w:rPr>
        <w:tab/>
        <w:t>: Proposal Skripsi</w:t>
      </w:r>
    </w:p>
    <w:p w14:paraId="442CB8F3" w14:textId="6EE46C35" w:rsidR="00BC6018" w:rsidRPr="00365546" w:rsidRDefault="00D844CA" w:rsidP="00BC601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id-ID"/>
        </w:rPr>
      </w:pPr>
      <w:r w:rsidRPr="0055502A">
        <w:rPr>
          <w:rFonts w:ascii="Times New Roman" w:hAnsi="Times New Roman"/>
          <w:sz w:val="24"/>
          <w:szCs w:val="24"/>
        </w:rPr>
        <w:t>Hal</w:t>
      </w:r>
      <w:r w:rsidRPr="0055502A">
        <w:rPr>
          <w:rFonts w:ascii="Times New Roman" w:hAnsi="Times New Roman"/>
          <w:sz w:val="24"/>
          <w:szCs w:val="24"/>
        </w:rPr>
        <w:tab/>
        <w:t xml:space="preserve">: </w:t>
      </w:r>
      <w:r w:rsidRPr="0055502A">
        <w:rPr>
          <w:rFonts w:ascii="Times New Roman" w:hAnsi="Times New Roman"/>
          <w:b/>
          <w:sz w:val="24"/>
          <w:szCs w:val="24"/>
        </w:rPr>
        <w:t>Penunjukan Pembimbing Skripsi</w:t>
      </w:r>
      <w:r w:rsidR="00BC6018">
        <w:rPr>
          <w:rFonts w:ascii="Times New Roman" w:hAnsi="Times New Roman"/>
          <w:b/>
          <w:sz w:val="24"/>
          <w:szCs w:val="24"/>
          <w:lang w:val="en-US"/>
        </w:rPr>
        <w:tab/>
      </w:r>
      <w:r w:rsidR="00BC6018">
        <w:rPr>
          <w:rFonts w:ascii="Times New Roman" w:hAnsi="Times New Roman"/>
          <w:b/>
          <w:sz w:val="24"/>
          <w:szCs w:val="24"/>
          <w:lang w:val="en-US"/>
        </w:rPr>
        <w:tab/>
      </w:r>
      <w:r w:rsidR="00BC6018">
        <w:rPr>
          <w:rFonts w:ascii="Times New Roman" w:hAnsi="Times New Roman"/>
          <w:b/>
          <w:sz w:val="24"/>
          <w:szCs w:val="24"/>
          <w:lang w:val="en-US"/>
        </w:rPr>
        <w:tab/>
      </w:r>
      <w:r w:rsidR="00BC6018">
        <w:rPr>
          <w:rFonts w:ascii="Times New Roman" w:hAnsi="Times New Roman"/>
          <w:b/>
          <w:sz w:val="24"/>
          <w:szCs w:val="24"/>
          <w:lang w:val="en-US"/>
        </w:rPr>
        <w:tab/>
      </w:r>
      <w:r w:rsidR="00BC6018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02C01A19" w14:textId="77777777" w:rsidR="00D844CA" w:rsidRPr="00BC6018" w:rsidRDefault="00D844CA" w:rsidP="00D844C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B5E010" w14:textId="77777777" w:rsidR="00D844CA" w:rsidRPr="0055502A" w:rsidRDefault="00D844CA" w:rsidP="00D84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19B62" w14:textId="77777777" w:rsidR="004831EA" w:rsidRDefault="004831EA" w:rsidP="00D844CA">
      <w:pPr>
        <w:spacing w:after="0"/>
        <w:ind w:left="851" w:firstLine="11"/>
        <w:rPr>
          <w:rFonts w:ascii="Times New Roman" w:hAnsi="Times New Roman"/>
          <w:sz w:val="24"/>
          <w:szCs w:val="24"/>
          <w:lang w:val="en-US"/>
        </w:rPr>
      </w:pPr>
    </w:p>
    <w:p w14:paraId="3592D9B7" w14:textId="77777777" w:rsidR="00D844CA" w:rsidRPr="004831EA" w:rsidRDefault="00D844CA" w:rsidP="00D844CA">
      <w:pPr>
        <w:spacing w:after="0"/>
        <w:ind w:left="851" w:firstLine="11"/>
        <w:rPr>
          <w:rFonts w:ascii="Times New Roman" w:hAnsi="Times New Roman"/>
          <w:sz w:val="24"/>
          <w:szCs w:val="24"/>
          <w:lang w:val="en-US"/>
        </w:rPr>
      </w:pPr>
      <w:r w:rsidRPr="0055502A">
        <w:rPr>
          <w:rFonts w:ascii="Times New Roman" w:hAnsi="Times New Roman"/>
          <w:sz w:val="24"/>
          <w:szCs w:val="24"/>
        </w:rPr>
        <w:t xml:space="preserve">Kepada </w:t>
      </w:r>
      <w:r w:rsidR="004831EA">
        <w:rPr>
          <w:rFonts w:ascii="Times New Roman" w:hAnsi="Times New Roman"/>
          <w:sz w:val="24"/>
          <w:szCs w:val="24"/>
          <w:lang w:val="en-US"/>
        </w:rPr>
        <w:t>:</w:t>
      </w:r>
    </w:p>
    <w:p w14:paraId="5DB71686" w14:textId="5D5C7B6B" w:rsidR="00D844CA" w:rsidRPr="00FB6B76" w:rsidRDefault="00D844CA" w:rsidP="00D844CA">
      <w:pPr>
        <w:spacing w:after="0" w:line="240" w:lineRule="auto"/>
        <w:ind w:left="131" w:firstLine="72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55502A">
        <w:rPr>
          <w:rFonts w:ascii="Times New Roman" w:hAnsi="Times New Roman"/>
          <w:sz w:val="24"/>
          <w:szCs w:val="24"/>
        </w:rPr>
        <w:t xml:space="preserve">Yth.  </w:t>
      </w:r>
      <w:r w:rsidR="00C61F02">
        <w:rPr>
          <w:rFonts w:ascii="Times New Roman" w:hAnsi="Times New Roman"/>
          <w:sz w:val="24"/>
          <w:szCs w:val="24"/>
          <w:lang w:val="en-US"/>
        </w:rPr>
        <w:t>………………….</w:t>
      </w:r>
      <w:r w:rsidR="00FB6B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6018">
        <w:rPr>
          <w:rFonts w:ascii="Times New Roman" w:hAnsi="Times New Roman"/>
          <w:sz w:val="24"/>
          <w:szCs w:val="24"/>
          <w:lang w:val="en-US"/>
        </w:rPr>
        <w:tab/>
      </w:r>
    </w:p>
    <w:p w14:paraId="53E7F2BD" w14:textId="77777777" w:rsidR="00D844CA" w:rsidRPr="004831EA" w:rsidRDefault="00D844CA" w:rsidP="00D844CA">
      <w:pPr>
        <w:ind w:left="851" w:firstLine="567"/>
        <w:rPr>
          <w:rFonts w:ascii="Times New Roman" w:hAnsi="Times New Roman"/>
          <w:i/>
          <w:sz w:val="24"/>
          <w:szCs w:val="24"/>
          <w:lang w:val="en-US"/>
        </w:rPr>
      </w:pPr>
      <w:r w:rsidRPr="004831EA">
        <w:rPr>
          <w:rFonts w:ascii="Times New Roman" w:hAnsi="Times New Roman"/>
          <w:i/>
          <w:sz w:val="24"/>
          <w:szCs w:val="24"/>
        </w:rPr>
        <w:t>Di – Tempat</w:t>
      </w:r>
      <w:r w:rsidR="004831EA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04581142" w14:textId="77777777" w:rsidR="00D844CA" w:rsidRPr="0055502A" w:rsidRDefault="00CB5A67" w:rsidP="00CB5A67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9AC73A" w14:textId="77777777" w:rsidR="00D844CA" w:rsidRPr="0055502A" w:rsidRDefault="00D844CA" w:rsidP="00D844CA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  <w:r w:rsidRPr="0055502A">
        <w:rPr>
          <w:rFonts w:ascii="Times New Roman" w:hAnsi="Times New Roman"/>
          <w:b/>
          <w:i/>
          <w:sz w:val="24"/>
          <w:szCs w:val="24"/>
        </w:rPr>
        <w:t xml:space="preserve"> Assalamu’alaikum Warahmatullahi Wabarokatuh</w:t>
      </w:r>
    </w:p>
    <w:p w14:paraId="69D9C306" w14:textId="77777777" w:rsidR="00D844CA" w:rsidRPr="0055502A" w:rsidRDefault="00D844CA" w:rsidP="00D844CA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621BBDE8" w14:textId="77777777" w:rsidR="00D844CA" w:rsidRPr="0055502A" w:rsidRDefault="00D844CA" w:rsidP="00D844CA">
      <w:pPr>
        <w:spacing w:after="0"/>
        <w:ind w:left="851" w:hanging="142"/>
        <w:rPr>
          <w:rFonts w:ascii="Times New Roman" w:hAnsi="Times New Roman"/>
          <w:sz w:val="24"/>
          <w:szCs w:val="24"/>
          <w:lang w:val="en-AU"/>
        </w:rPr>
      </w:pPr>
      <w:r w:rsidRPr="0055502A">
        <w:rPr>
          <w:rFonts w:ascii="Times New Roman" w:hAnsi="Times New Roman"/>
          <w:sz w:val="24"/>
          <w:szCs w:val="24"/>
        </w:rPr>
        <w:tab/>
        <w:t>Dalam rangka penulisan Skripsi Mahasiswa Program Sarjana (S.1) Saudara ditunjuk sebagai Dosen Pembimbing mahasiswa:</w:t>
      </w:r>
    </w:p>
    <w:p w14:paraId="5D51495E" w14:textId="77777777" w:rsidR="00B84344" w:rsidRPr="0055502A" w:rsidRDefault="00B84344" w:rsidP="00D844CA">
      <w:pPr>
        <w:spacing w:after="0"/>
        <w:ind w:left="851" w:hanging="142"/>
        <w:rPr>
          <w:rFonts w:ascii="Times New Roman" w:hAnsi="Times New Roman"/>
          <w:sz w:val="24"/>
          <w:szCs w:val="24"/>
          <w:lang w:val="en-AU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5812"/>
      </w:tblGrid>
      <w:tr w:rsidR="00B84344" w:rsidRPr="0055502A" w14:paraId="25861514" w14:textId="77777777" w:rsidTr="00C61F02">
        <w:tc>
          <w:tcPr>
            <w:tcW w:w="1701" w:type="dxa"/>
          </w:tcPr>
          <w:p w14:paraId="12787E0F" w14:textId="77777777" w:rsidR="00B84344" w:rsidRPr="0055502A" w:rsidRDefault="00B84344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5502A">
              <w:rPr>
                <w:rFonts w:ascii="Times New Roman" w:hAnsi="Times New Roman"/>
                <w:sz w:val="24"/>
                <w:szCs w:val="24"/>
                <w:lang w:val="en-AU"/>
              </w:rPr>
              <w:t>Nama</w:t>
            </w:r>
          </w:p>
        </w:tc>
        <w:tc>
          <w:tcPr>
            <w:tcW w:w="284" w:type="dxa"/>
          </w:tcPr>
          <w:p w14:paraId="3388AFEF" w14:textId="77777777" w:rsidR="00B84344" w:rsidRPr="0055502A" w:rsidRDefault="00B84344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5502A">
              <w:rPr>
                <w:rFonts w:ascii="Times New Roman" w:hAnsi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5812" w:type="dxa"/>
          </w:tcPr>
          <w:p w14:paraId="1DD23D4A" w14:textId="3FF796BB" w:rsidR="00B84344" w:rsidRPr="00BC6018" w:rsidRDefault="00BC6018" w:rsidP="000B73F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BC60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…………….</w:t>
            </w:r>
            <w:r w:rsidRPr="00BC6018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84344" w:rsidRPr="0055502A" w14:paraId="07D494DC" w14:textId="77777777" w:rsidTr="00C61F02">
        <w:tc>
          <w:tcPr>
            <w:tcW w:w="1701" w:type="dxa"/>
          </w:tcPr>
          <w:p w14:paraId="23E367E6" w14:textId="77777777" w:rsidR="00B84344" w:rsidRPr="0055502A" w:rsidRDefault="005075CD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br w:type="page"/>
            </w:r>
            <w:r w:rsidR="00B84344" w:rsidRPr="0055502A">
              <w:rPr>
                <w:rFonts w:ascii="Times New Roman" w:hAnsi="Times New Roman"/>
                <w:sz w:val="24"/>
                <w:szCs w:val="24"/>
                <w:lang w:val="en-AU"/>
              </w:rPr>
              <w:t>NIM</w:t>
            </w:r>
          </w:p>
        </w:tc>
        <w:tc>
          <w:tcPr>
            <w:tcW w:w="284" w:type="dxa"/>
          </w:tcPr>
          <w:p w14:paraId="6615AEE8" w14:textId="77777777" w:rsidR="00B84344" w:rsidRPr="0055502A" w:rsidRDefault="00B84344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5502A">
              <w:rPr>
                <w:rFonts w:ascii="Times New Roman" w:hAnsi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5812" w:type="dxa"/>
          </w:tcPr>
          <w:p w14:paraId="68E3D7A4" w14:textId="2D295C00" w:rsidR="00B84344" w:rsidRPr="0055502A" w:rsidRDefault="00C61F02" w:rsidP="005C647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……………….</w:t>
            </w:r>
          </w:p>
        </w:tc>
      </w:tr>
      <w:tr w:rsidR="00B84344" w:rsidRPr="0055502A" w14:paraId="1EE66DC6" w14:textId="77777777" w:rsidTr="00C61F02">
        <w:tc>
          <w:tcPr>
            <w:tcW w:w="1701" w:type="dxa"/>
          </w:tcPr>
          <w:p w14:paraId="015F6D14" w14:textId="251FE954" w:rsidR="00B84344" w:rsidRPr="0055502A" w:rsidRDefault="00C61F02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Studi</w:t>
            </w:r>
            <w:proofErr w:type="spellEnd"/>
          </w:p>
        </w:tc>
        <w:tc>
          <w:tcPr>
            <w:tcW w:w="284" w:type="dxa"/>
          </w:tcPr>
          <w:p w14:paraId="44E851BC" w14:textId="77777777" w:rsidR="00B84344" w:rsidRPr="0055502A" w:rsidRDefault="00B84344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5502A">
              <w:rPr>
                <w:rFonts w:ascii="Times New Roman" w:hAnsi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5812" w:type="dxa"/>
          </w:tcPr>
          <w:p w14:paraId="1F947F5A" w14:textId="3132B11D" w:rsidR="00B84344" w:rsidRPr="0055502A" w:rsidRDefault="00C61F02" w:rsidP="005C647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……………….</w:t>
            </w:r>
          </w:p>
        </w:tc>
      </w:tr>
      <w:tr w:rsidR="00B84344" w:rsidRPr="0055502A" w14:paraId="525F91B0" w14:textId="77777777" w:rsidTr="00C61F02">
        <w:tc>
          <w:tcPr>
            <w:tcW w:w="1701" w:type="dxa"/>
          </w:tcPr>
          <w:p w14:paraId="090E02C0" w14:textId="77777777" w:rsidR="00B84344" w:rsidRPr="0055502A" w:rsidRDefault="00B84344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55502A">
              <w:rPr>
                <w:rFonts w:ascii="Times New Roman" w:hAnsi="Times New Roman"/>
                <w:sz w:val="24"/>
                <w:szCs w:val="24"/>
                <w:lang w:val="en-AU"/>
              </w:rPr>
              <w:t>Judul</w:t>
            </w:r>
            <w:proofErr w:type="spellEnd"/>
            <w:r w:rsidR="000B73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5502A">
              <w:rPr>
                <w:rFonts w:ascii="Times New Roman" w:hAnsi="Times New Roman"/>
                <w:sz w:val="24"/>
                <w:szCs w:val="24"/>
                <w:lang w:val="en-AU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798C2D9A" w14:textId="77777777" w:rsidR="00B84344" w:rsidRPr="0055502A" w:rsidRDefault="00B84344" w:rsidP="00B8434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5502A">
              <w:rPr>
                <w:rFonts w:ascii="Times New Roman" w:hAnsi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5812" w:type="dxa"/>
          </w:tcPr>
          <w:p w14:paraId="11BE7372" w14:textId="51DAE1D1" w:rsidR="00B84344" w:rsidRPr="0055502A" w:rsidRDefault="00BC6018" w:rsidP="00B322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BC6018">
              <w:rPr>
                <w:rFonts w:ascii="Times New Roman" w:hAnsi="Times New Roman"/>
                <w:sz w:val="24"/>
                <w:szCs w:val="24"/>
                <w:lang w:val="en-US"/>
              </w:rPr>
              <w:t>………………</w:t>
            </w:r>
            <w:r w:rsidR="00C61F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764EC66" w14:textId="77777777" w:rsidR="00D844CA" w:rsidRPr="0055502A" w:rsidRDefault="00D844CA" w:rsidP="00D844CA">
      <w:pPr>
        <w:spacing w:after="0"/>
        <w:ind w:left="2835" w:firstLine="45"/>
        <w:rPr>
          <w:rFonts w:ascii="Times New Roman" w:hAnsi="Times New Roman"/>
          <w:sz w:val="24"/>
          <w:szCs w:val="24"/>
        </w:rPr>
      </w:pPr>
    </w:p>
    <w:p w14:paraId="35CDC844" w14:textId="77777777" w:rsidR="00D844CA" w:rsidRPr="0055502A" w:rsidRDefault="00D844CA" w:rsidP="00D844CA">
      <w:pPr>
        <w:spacing w:after="0"/>
        <w:ind w:left="851"/>
        <w:rPr>
          <w:rFonts w:ascii="Times New Roman" w:hAnsi="Times New Roman"/>
          <w:sz w:val="24"/>
          <w:szCs w:val="24"/>
        </w:rPr>
      </w:pPr>
      <w:r w:rsidRPr="0055502A">
        <w:rPr>
          <w:rFonts w:ascii="Times New Roman" w:hAnsi="Times New Roman"/>
          <w:sz w:val="24"/>
          <w:szCs w:val="24"/>
        </w:rPr>
        <w:t>Apabila dipandang perlu Saudara diminta mengoreksi tema Skripsi di atas.</w:t>
      </w:r>
    </w:p>
    <w:p w14:paraId="3288AFEC" w14:textId="77777777" w:rsidR="00D844CA" w:rsidRPr="0055502A" w:rsidRDefault="00D844CA" w:rsidP="00D844CA">
      <w:pPr>
        <w:spacing w:after="0"/>
        <w:ind w:left="851"/>
        <w:rPr>
          <w:rFonts w:ascii="Times New Roman" w:hAnsi="Times New Roman"/>
          <w:sz w:val="24"/>
          <w:szCs w:val="24"/>
        </w:rPr>
      </w:pPr>
      <w:r w:rsidRPr="0055502A">
        <w:rPr>
          <w:rFonts w:ascii="Times New Roman" w:hAnsi="Times New Roman"/>
          <w:sz w:val="24"/>
          <w:szCs w:val="24"/>
        </w:rPr>
        <w:t xml:space="preserve">Demikian </w:t>
      </w:r>
      <w:proofErr w:type="spellStart"/>
      <w:r w:rsidR="00B024BC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="000B73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024BC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B024BC">
        <w:rPr>
          <w:rFonts w:ascii="Times New Roman" w:hAnsi="Times New Roman"/>
          <w:sz w:val="24"/>
          <w:szCs w:val="24"/>
          <w:lang w:val="en-US"/>
        </w:rPr>
        <w:t xml:space="preserve"> kami </w:t>
      </w:r>
      <w:proofErr w:type="spellStart"/>
      <w:r w:rsidR="00B024BC">
        <w:rPr>
          <w:rFonts w:ascii="Times New Roman" w:hAnsi="Times New Roman"/>
          <w:sz w:val="24"/>
          <w:szCs w:val="24"/>
          <w:lang w:val="en-US"/>
        </w:rPr>
        <w:t>sampaikan</w:t>
      </w:r>
      <w:proofErr w:type="spellEnd"/>
      <w:r w:rsidR="00B024B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5502A">
        <w:rPr>
          <w:rFonts w:ascii="Times New Roman" w:hAnsi="Times New Roman"/>
          <w:sz w:val="24"/>
          <w:szCs w:val="24"/>
        </w:rPr>
        <w:t>untuk diketahui dan dilaksanakan.</w:t>
      </w:r>
    </w:p>
    <w:p w14:paraId="40D1B4B2" w14:textId="77777777" w:rsidR="00D844CA" w:rsidRPr="0055502A" w:rsidRDefault="00D844CA" w:rsidP="00D84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DE0D6" w14:textId="77777777" w:rsidR="00D844CA" w:rsidRPr="0055502A" w:rsidRDefault="00D844CA" w:rsidP="00D844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502A">
        <w:rPr>
          <w:rFonts w:ascii="Times New Roman" w:hAnsi="Times New Roman"/>
          <w:b/>
          <w:i/>
          <w:sz w:val="24"/>
          <w:szCs w:val="24"/>
        </w:rPr>
        <w:t xml:space="preserve">  Wassalamu’alaikum Warahmatullahi Wabarakatuh</w:t>
      </w:r>
    </w:p>
    <w:p w14:paraId="57775938" w14:textId="77777777" w:rsidR="00D844CA" w:rsidRPr="0055502A" w:rsidRDefault="00D844CA" w:rsidP="00D844CA">
      <w:pPr>
        <w:ind w:left="5103"/>
        <w:rPr>
          <w:rFonts w:ascii="Times New Roman" w:hAnsi="Times New Roman"/>
          <w:sz w:val="24"/>
          <w:szCs w:val="24"/>
        </w:rPr>
      </w:pPr>
    </w:p>
    <w:p w14:paraId="18A68D44" w14:textId="42FA2B1C" w:rsidR="00D844CA" w:rsidRPr="0055502A" w:rsidRDefault="00D844CA" w:rsidP="00D844CA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55502A">
        <w:rPr>
          <w:rFonts w:ascii="Times New Roman" w:hAnsi="Times New Roman"/>
          <w:sz w:val="24"/>
          <w:szCs w:val="24"/>
        </w:rPr>
        <w:t>a.n Dekan</w:t>
      </w:r>
    </w:p>
    <w:p w14:paraId="48862DF6" w14:textId="77777777" w:rsidR="00D844CA" w:rsidRPr="0055502A" w:rsidRDefault="00D844CA" w:rsidP="00D844CA">
      <w:pPr>
        <w:spacing w:after="0" w:line="240" w:lineRule="auto"/>
        <w:ind w:left="4689" w:firstLine="351"/>
        <w:rPr>
          <w:rFonts w:ascii="Times New Roman" w:hAnsi="Times New Roman"/>
          <w:sz w:val="24"/>
          <w:szCs w:val="24"/>
        </w:rPr>
      </w:pPr>
      <w:r w:rsidRPr="0055502A">
        <w:rPr>
          <w:rFonts w:ascii="Times New Roman" w:hAnsi="Times New Roman"/>
          <w:sz w:val="24"/>
          <w:szCs w:val="24"/>
        </w:rPr>
        <w:t>Wakil Dekan Bidang Akademik</w:t>
      </w:r>
    </w:p>
    <w:p w14:paraId="5E9E226A" w14:textId="77777777" w:rsidR="00D844CA" w:rsidRPr="0055502A" w:rsidRDefault="00D844CA" w:rsidP="00113B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39B137F" w14:textId="77777777" w:rsidR="00113B50" w:rsidRPr="0055502A" w:rsidRDefault="00D844CA" w:rsidP="00113B50">
      <w:pPr>
        <w:spacing w:line="240" w:lineRule="auto"/>
        <w:ind w:left="5103"/>
        <w:rPr>
          <w:rFonts w:ascii="Times New Roman" w:hAnsi="Times New Roman"/>
          <w:sz w:val="24"/>
          <w:szCs w:val="24"/>
          <w:lang w:val="en-AU"/>
        </w:rPr>
      </w:pPr>
      <w:r w:rsidRPr="0055502A">
        <w:rPr>
          <w:rFonts w:ascii="Times New Roman" w:hAnsi="Times New Roman"/>
          <w:sz w:val="24"/>
          <w:szCs w:val="24"/>
        </w:rPr>
        <w:tab/>
      </w:r>
    </w:p>
    <w:p w14:paraId="1F47EAEC" w14:textId="77777777" w:rsidR="00D844CA" w:rsidRPr="0055502A" w:rsidRDefault="00D844CA" w:rsidP="00113B50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55502A">
        <w:rPr>
          <w:rFonts w:ascii="Times New Roman" w:hAnsi="Times New Roman"/>
          <w:sz w:val="24"/>
          <w:szCs w:val="24"/>
        </w:rPr>
        <w:tab/>
      </w:r>
      <w:r w:rsidRPr="0055502A">
        <w:rPr>
          <w:rFonts w:ascii="Times New Roman" w:hAnsi="Times New Roman"/>
          <w:sz w:val="24"/>
          <w:szCs w:val="24"/>
        </w:rPr>
        <w:tab/>
      </w:r>
      <w:r w:rsidRPr="0055502A">
        <w:rPr>
          <w:rFonts w:ascii="Times New Roman" w:hAnsi="Times New Roman"/>
          <w:sz w:val="24"/>
          <w:szCs w:val="24"/>
        </w:rPr>
        <w:tab/>
      </w:r>
      <w:r w:rsidRPr="0055502A">
        <w:rPr>
          <w:rFonts w:ascii="Times New Roman" w:hAnsi="Times New Roman"/>
          <w:sz w:val="24"/>
          <w:szCs w:val="24"/>
        </w:rPr>
        <w:tab/>
      </w:r>
    </w:p>
    <w:p w14:paraId="250C15E9" w14:textId="77777777" w:rsidR="00BC6018" w:rsidRPr="00365546" w:rsidRDefault="00BC6018" w:rsidP="00BC6018">
      <w:pPr>
        <w:spacing w:after="0" w:line="240" w:lineRule="auto"/>
        <w:ind w:left="4962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t xml:space="preserve">  </w:t>
      </w:r>
      <w:r w:rsidRPr="00365546">
        <w:rPr>
          <w:rFonts w:ascii="Times New Roman" w:hAnsi="Times New Roman"/>
          <w:sz w:val="24"/>
          <w:szCs w:val="24"/>
          <w:lang w:eastAsia="id-ID"/>
        </w:rPr>
        <w:t xml:space="preserve">Dr. Ilyya Muhsin, </w:t>
      </w:r>
      <w:r>
        <w:rPr>
          <w:rFonts w:ascii="Times New Roman" w:hAnsi="Times New Roman"/>
          <w:sz w:val="24"/>
          <w:szCs w:val="24"/>
          <w:lang w:eastAsia="id-ID"/>
        </w:rPr>
        <w:t xml:space="preserve">S.H.I., </w:t>
      </w:r>
      <w:r w:rsidRPr="00365546">
        <w:rPr>
          <w:rFonts w:ascii="Times New Roman" w:hAnsi="Times New Roman"/>
          <w:sz w:val="24"/>
          <w:szCs w:val="24"/>
          <w:lang w:eastAsia="id-ID"/>
        </w:rPr>
        <w:t>M.Si.</w:t>
      </w:r>
    </w:p>
    <w:p w14:paraId="5BB14BA2" w14:textId="77777777" w:rsidR="003A0CEA" w:rsidRPr="00FB6B76" w:rsidRDefault="00BC6018" w:rsidP="00BC6018">
      <w:pPr>
        <w:ind w:left="4242" w:firstLine="798"/>
        <w:rPr>
          <w:rFonts w:ascii="Times New Roman" w:hAnsi="Times New Roman"/>
          <w:sz w:val="24"/>
          <w:szCs w:val="24"/>
          <w:lang w:val="en-US"/>
        </w:rPr>
      </w:pPr>
      <w:r w:rsidRPr="00365546">
        <w:rPr>
          <w:rFonts w:ascii="Times New Roman" w:hAnsi="Times New Roman"/>
          <w:sz w:val="24"/>
          <w:szCs w:val="24"/>
          <w:lang w:eastAsia="id-ID"/>
        </w:rPr>
        <w:t>NIP. 19790930 200312 1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365546">
        <w:rPr>
          <w:rFonts w:ascii="Times New Roman" w:hAnsi="Times New Roman"/>
          <w:sz w:val="24"/>
          <w:szCs w:val="24"/>
          <w:lang w:eastAsia="id-ID"/>
        </w:rPr>
        <w:t>001</w:t>
      </w:r>
    </w:p>
    <w:sectPr w:rsidR="003A0CEA" w:rsidRPr="00FB6B76" w:rsidSect="00A3489F">
      <w:headerReference w:type="default" r:id="rId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457D" w14:textId="77777777" w:rsidR="007B05EE" w:rsidRDefault="007B05EE" w:rsidP="00745B07">
      <w:pPr>
        <w:spacing w:after="0" w:line="240" w:lineRule="auto"/>
      </w:pPr>
      <w:r>
        <w:separator/>
      </w:r>
    </w:p>
  </w:endnote>
  <w:endnote w:type="continuationSeparator" w:id="0">
    <w:p w14:paraId="5D4DCCD6" w14:textId="77777777" w:rsidR="007B05EE" w:rsidRDefault="007B05EE" w:rsidP="0074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0F633" w14:textId="77777777" w:rsidR="007B05EE" w:rsidRDefault="007B05EE" w:rsidP="00745B07">
      <w:pPr>
        <w:spacing w:after="0" w:line="240" w:lineRule="auto"/>
      </w:pPr>
      <w:r>
        <w:separator/>
      </w:r>
    </w:p>
  </w:footnote>
  <w:footnote w:type="continuationSeparator" w:id="0">
    <w:p w14:paraId="47A9C95C" w14:textId="77777777" w:rsidR="007B05EE" w:rsidRDefault="007B05EE" w:rsidP="0074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865D" w14:textId="77777777" w:rsidR="005B4211" w:rsidRPr="004F31A0" w:rsidRDefault="007B05EE">
    <w:pPr>
      <w:pStyle w:val="Header"/>
      <w:rPr>
        <w:lang w:val="en-US"/>
      </w:rPr>
    </w:pPr>
    <w:r>
      <w:rPr>
        <w:noProof/>
        <w:lang w:eastAsia="id-ID"/>
      </w:rPr>
      <w:pict w14:anchorId="4227157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.25pt;margin-top:-7.15pt;width:408.9pt;height:79.2pt;z-index:251656704" o:allowincell="f" filled="f" stroked="f">
          <v:textbox style="mso-next-textbox:#_x0000_s2050">
            <w:txbxContent>
              <w:p w14:paraId="416FF830" w14:textId="77777777" w:rsidR="005B4211" w:rsidRPr="00807297" w:rsidRDefault="005B4211" w:rsidP="00745B07">
                <w:pPr>
                  <w:pStyle w:val="Heading1"/>
                  <w:ind w:left="0" w:firstLine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807297">
                  <w:rPr>
                    <w:rFonts w:ascii="Arial" w:hAnsi="Arial" w:cs="Arial"/>
                    <w:sz w:val="28"/>
                    <w:szCs w:val="28"/>
                  </w:rPr>
                  <w:t>KEMENTERIAN AGAMA REPUBLIK INDONESIA</w:t>
                </w:r>
              </w:p>
              <w:p w14:paraId="7F912E36" w14:textId="77777777" w:rsidR="005B4211" w:rsidRPr="00807297" w:rsidRDefault="005B4211" w:rsidP="00745B0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807297">
                  <w:rPr>
                    <w:rFonts w:ascii="Arial" w:hAnsi="Arial" w:cs="Arial"/>
                    <w:b/>
                    <w:sz w:val="24"/>
                  </w:rPr>
                  <w:t xml:space="preserve">  INSTITUT AGAMA ISLAM NEGERI (IAIN) SALATIGA</w:t>
                </w:r>
              </w:p>
              <w:p w14:paraId="7FA6D994" w14:textId="77777777" w:rsidR="005B4211" w:rsidRPr="00807297" w:rsidRDefault="005B4211" w:rsidP="00745B0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807297">
                  <w:rPr>
                    <w:rFonts w:ascii="Arial" w:hAnsi="Arial" w:cs="Arial"/>
                    <w:b/>
                    <w:sz w:val="24"/>
                  </w:rPr>
                  <w:t>FAKULTAS SYARI’AH</w:t>
                </w:r>
              </w:p>
              <w:p w14:paraId="3EF60EA8" w14:textId="1492994D" w:rsidR="005B4211" w:rsidRPr="00807297" w:rsidRDefault="005B4211" w:rsidP="00745B07">
                <w:pPr>
                  <w:pStyle w:val="Heading1"/>
                  <w:ind w:left="0" w:firstLine="0"/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proofErr w:type="spellStart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>JalanNakulaSadewa</w:t>
                </w:r>
                <w:proofErr w:type="spellEnd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 V </w:t>
                </w:r>
                <w:proofErr w:type="spellStart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>Nomor</w:t>
                </w:r>
                <w:proofErr w:type="spellEnd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 9 </w:t>
                </w:r>
                <w:proofErr w:type="spellStart"/>
                <w:proofErr w:type="gramStart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>Telepon</w:t>
                </w:r>
                <w:proofErr w:type="spellEnd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>.(</w:t>
                </w:r>
                <w:proofErr w:type="gramEnd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0298) 3419400 </w:t>
                </w:r>
                <w:proofErr w:type="spellStart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>Salatiga</w:t>
                </w:r>
                <w:proofErr w:type="spellEnd"/>
                <w:r w:rsidRPr="00807297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 50722</w:t>
                </w:r>
              </w:p>
              <w:p w14:paraId="009D21AB" w14:textId="77777777" w:rsidR="003F571F" w:rsidRDefault="003F571F" w:rsidP="003F571F">
                <w:pPr>
                  <w:jc w:val="center"/>
                </w:pPr>
                <w:r w:rsidRPr="003C4A80">
                  <w:rPr>
                    <w:rFonts w:ascii="Arial" w:hAnsi="Arial" w:cs="Arial"/>
                    <w:sz w:val="18"/>
                    <w:szCs w:val="18"/>
                  </w:rPr>
                  <w:t>Website :</w:t>
                </w:r>
                <w:hyperlink r:id="rId1" w:history="1">
                  <w:r w:rsidRPr="00AA6223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 xml:space="preserve"> http://syariah.iainsalatiga.ac.id/</w:t>
                  </w:r>
                </w:hyperlink>
                <w:r w:rsidRPr="003C4A8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4F31A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  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3C4A80">
                  <w:rPr>
                    <w:rFonts w:ascii="Arial" w:hAnsi="Arial" w:cs="Arial"/>
                    <w:sz w:val="18"/>
                    <w:szCs w:val="18"/>
                  </w:rPr>
                  <w:t xml:space="preserve">E-mail : </w:t>
                </w:r>
                <w:r w:rsidR="004F31A0">
                  <w:rPr>
                    <w:rFonts w:ascii="Arial" w:hAnsi="Arial" w:cs="Arial"/>
                    <w:sz w:val="18"/>
                    <w:szCs w:val="18"/>
                  </w:rPr>
                  <w:t>syariah@iainsalatiga.ac.id</w:t>
                </w:r>
              </w:p>
              <w:p w14:paraId="27216069" w14:textId="77777777" w:rsidR="005B4211" w:rsidRPr="00807297" w:rsidRDefault="005B4211" w:rsidP="003F571F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type="topAndBottom"/>
        </v:shape>
      </w:pict>
    </w:r>
    <w:r w:rsidR="00E515C1" w:rsidRPr="00E515C1">
      <w:rPr>
        <w:noProof/>
        <w:lang w:val="en-US"/>
      </w:rPr>
      <w:drawing>
        <wp:inline distT="0" distB="0" distL="0" distR="0" wp14:anchorId="706ED290" wp14:editId="6690CCD4">
          <wp:extent cx="1046135" cy="762000"/>
          <wp:effectExtent l="19050" t="0" r="1615" b="0"/>
          <wp:docPr id="4" name="Picture 1" descr="Description: Description: D:\FAKULTAS SYARI'AH 25 MARET 2015\fia_saja\picture\LOGO-iain salatiga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:\FAKULTAS SYARI'AH 25 MARET 2015\fia_saja\picture\LOGO-iain salatiga-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954" cy="7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31A0">
      <w:rPr>
        <w:lang w:val="en-US"/>
      </w:rPr>
      <w:t xml:space="preserve"> </w:t>
    </w:r>
  </w:p>
  <w:p w14:paraId="04CCA6E8" w14:textId="77777777" w:rsidR="005B4211" w:rsidRDefault="007B05EE">
    <w:pPr>
      <w:pStyle w:val="Header"/>
    </w:pPr>
    <w:r>
      <w:rPr>
        <w:noProof/>
        <w:lang w:eastAsia="id-ID"/>
      </w:rPr>
      <w:pict w14:anchorId="5C0EDE38">
        <v:line id="_x0000_s2051" style="position:absolute;z-index:251657728" from="4.5pt,4.3pt" to="486.65pt,4.3pt" o:allowincell="f" strokeweight="4.5pt">
          <v:stroke linestyle="thinThick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CFA"/>
    <w:rsid w:val="00001F05"/>
    <w:rsid w:val="000058FD"/>
    <w:rsid w:val="00006E28"/>
    <w:rsid w:val="000144A7"/>
    <w:rsid w:val="00023BF9"/>
    <w:rsid w:val="000244D0"/>
    <w:rsid w:val="0002538C"/>
    <w:rsid w:val="00027AEF"/>
    <w:rsid w:val="00027E0B"/>
    <w:rsid w:val="00034921"/>
    <w:rsid w:val="00040AEC"/>
    <w:rsid w:val="00050F3F"/>
    <w:rsid w:val="00053ABA"/>
    <w:rsid w:val="000606C3"/>
    <w:rsid w:val="00063E0D"/>
    <w:rsid w:val="000754B6"/>
    <w:rsid w:val="00075CDB"/>
    <w:rsid w:val="000803CC"/>
    <w:rsid w:val="000B73FB"/>
    <w:rsid w:val="000C0580"/>
    <w:rsid w:val="000C3044"/>
    <w:rsid w:val="000C3ACE"/>
    <w:rsid w:val="000C499C"/>
    <w:rsid w:val="000C7304"/>
    <w:rsid w:val="000D1147"/>
    <w:rsid w:val="00101B02"/>
    <w:rsid w:val="0010539F"/>
    <w:rsid w:val="00112640"/>
    <w:rsid w:val="00113B50"/>
    <w:rsid w:val="001148E0"/>
    <w:rsid w:val="00121B6B"/>
    <w:rsid w:val="00124148"/>
    <w:rsid w:val="001435DA"/>
    <w:rsid w:val="001503BF"/>
    <w:rsid w:val="001645CE"/>
    <w:rsid w:val="00165C00"/>
    <w:rsid w:val="001728A2"/>
    <w:rsid w:val="00173D39"/>
    <w:rsid w:val="001766BC"/>
    <w:rsid w:val="00184FA9"/>
    <w:rsid w:val="001A4342"/>
    <w:rsid w:val="001B50EE"/>
    <w:rsid w:val="001B7B4A"/>
    <w:rsid w:val="001C0D9B"/>
    <w:rsid w:val="001D332F"/>
    <w:rsid w:val="001D6E02"/>
    <w:rsid w:val="001E7D30"/>
    <w:rsid w:val="001F23D5"/>
    <w:rsid w:val="001F4374"/>
    <w:rsid w:val="001F552D"/>
    <w:rsid w:val="00205402"/>
    <w:rsid w:val="002302F2"/>
    <w:rsid w:val="002356E8"/>
    <w:rsid w:val="00244BFC"/>
    <w:rsid w:val="0025342C"/>
    <w:rsid w:val="00256BDE"/>
    <w:rsid w:val="00257A89"/>
    <w:rsid w:val="00262D3A"/>
    <w:rsid w:val="002635FB"/>
    <w:rsid w:val="00275201"/>
    <w:rsid w:val="00280427"/>
    <w:rsid w:val="002947F4"/>
    <w:rsid w:val="00294ADE"/>
    <w:rsid w:val="00294E13"/>
    <w:rsid w:val="002A1B3C"/>
    <w:rsid w:val="002A2DC8"/>
    <w:rsid w:val="002A7110"/>
    <w:rsid w:val="002A7AB8"/>
    <w:rsid w:val="002C002E"/>
    <w:rsid w:val="002C30A4"/>
    <w:rsid w:val="002C4C7A"/>
    <w:rsid w:val="002D309A"/>
    <w:rsid w:val="002E1C59"/>
    <w:rsid w:val="002E74EF"/>
    <w:rsid w:val="002F275C"/>
    <w:rsid w:val="003030C5"/>
    <w:rsid w:val="0031026B"/>
    <w:rsid w:val="0031405C"/>
    <w:rsid w:val="003146B9"/>
    <w:rsid w:val="003202B4"/>
    <w:rsid w:val="00320488"/>
    <w:rsid w:val="00323F76"/>
    <w:rsid w:val="00326079"/>
    <w:rsid w:val="00330FAD"/>
    <w:rsid w:val="00331416"/>
    <w:rsid w:val="0033385B"/>
    <w:rsid w:val="00343552"/>
    <w:rsid w:val="003473F8"/>
    <w:rsid w:val="00350464"/>
    <w:rsid w:val="00355FBF"/>
    <w:rsid w:val="00365546"/>
    <w:rsid w:val="003837D5"/>
    <w:rsid w:val="0038794A"/>
    <w:rsid w:val="00387A6C"/>
    <w:rsid w:val="00393F18"/>
    <w:rsid w:val="003959A3"/>
    <w:rsid w:val="003A0CEA"/>
    <w:rsid w:val="003A2226"/>
    <w:rsid w:val="003A6048"/>
    <w:rsid w:val="003A700A"/>
    <w:rsid w:val="003B0553"/>
    <w:rsid w:val="003B1A53"/>
    <w:rsid w:val="003B3EF1"/>
    <w:rsid w:val="003B4F66"/>
    <w:rsid w:val="003C4A80"/>
    <w:rsid w:val="003D5116"/>
    <w:rsid w:val="003F571F"/>
    <w:rsid w:val="00406409"/>
    <w:rsid w:val="004066C3"/>
    <w:rsid w:val="004261F5"/>
    <w:rsid w:val="004328C1"/>
    <w:rsid w:val="004342AC"/>
    <w:rsid w:val="00443F7B"/>
    <w:rsid w:val="004451EF"/>
    <w:rsid w:val="00457CFA"/>
    <w:rsid w:val="00461A3D"/>
    <w:rsid w:val="00473267"/>
    <w:rsid w:val="00474124"/>
    <w:rsid w:val="004752F7"/>
    <w:rsid w:val="004802DC"/>
    <w:rsid w:val="004825BE"/>
    <w:rsid w:val="004831EA"/>
    <w:rsid w:val="00485DA7"/>
    <w:rsid w:val="00492F51"/>
    <w:rsid w:val="00497D71"/>
    <w:rsid w:val="004A44B7"/>
    <w:rsid w:val="004B4507"/>
    <w:rsid w:val="004B5327"/>
    <w:rsid w:val="004C3B86"/>
    <w:rsid w:val="004C65C8"/>
    <w:rsid w:val="004D4083"/>
    <w:rsid w:val="004D4810"/>
    <w:rsid w:val="004D5E8C"/>
    <w:rsid w:val="004D61F5"/>
    <w:rsid w:val="004F31A0"/>
    <w:rsid w:val="005075CD"/>
    <w:rsid w:val="005120A0"/>
    <w:rsid w:val="0052315E"/>
    <w:rsid w:val="00523C1E"/>
    <w:rsid w:val="00531E97"/>
    <w:rsid w:val="005522CA"/>
    <w:rsid w:val="005532A4"/>
    <w:rsid w:val="0055502A"/>
    <w:rsid w:val="00577EC5"/>
    <w:rsid w:val="00586FEE"/>
    <w:rsid w:val="00596AE3"/>
    <w:rsid w:val="005B21A8"/>
    <w:rsid w:val="005B32CD"/>
    <w:rsid w:val="005B4211"/>
    <w:rsid w:val="005B629F"/>
    <w:rsid w:val="005C0738"/>
    <w:rsid w:val="005C647D"/>
    <w:rsid w:val="005F13BB"/>
    <w:rsid w:val="005F7883"/>
    <w:rsid w:val="00603B62"/>
    <w:rsid w:val="00621FDA"/>
    <w:rsid w:val="00627285"/>
    <w:rsid w:val="00631E76"/>
    <w:rsid w:val="00632BB5"/>
    <w:rsid w:val="00635BF9"/>
    <w:rsid w:val="00640A0C"/>
    <w:rsid w:val="00641C76"/>
    <w:rsid w:val="00647C88"/>
    <w:rsid w:val="006532DD"/>
    <w:rsid w:val="00663C11"/>
    <w:rsid w:val="006651DE"/>
    <w:rsid w:val="00670F38"/>
    <w:rsid w:val="00671F40"/>
    <w:rsid w:val="00675231"/>
    <w:rsid w:val="00676634"/>
    <w:rsid w:val="00682CC5"/>
    <w:rsid w:val="00687309"/>
    <w:rsid w:val="00692B2F"/>
    <w:rsid w:val="006B1947"/>
    <w:rsid w:val="006D0E64"/>
    <w:rsid w:val="006D6660"/>
    <w:rsid w:val="006E3144"/>
    <w:rsid w:val="006E455D"/>
    <w:rsid w:val="006F09CC"/>
    <w:rsid w:val="006F33DA"/>
    <w:rsid w:val="0070061E"/>
    <w:rsid w:val="00705CB8"/>
    <w:rsid w:val="007153DA"/>
    <w:rsid w:val="007261E8"/>
    <w:rsid w:val="00740642"/>
    <w:rsid w:val="00744FB5"/>
    <w:rsid w:val="00745B07"/>
    <w:rsid w:val="007477B2"/>
    <w:rsid w:val="0075449F"/>
    <w:rsid w:val="00761429"/>
    <w:rsid w:val="0076243F"/>
    <w:rsid w:val="0076320E"/>
    <w:rsid w:val="007820D6"/>
    <w:rsid w:val="0078290C"/>
    <w:rsid w:val="00791E73"/>
    <w:rsid w:val="007A73F4"/>
    <w:rsid w:val="007B05EE"/>
    <w:rsid w:val="007B4046"/>
    <w:rsid w:val="007B42BE"/>
    <w:rsid w:val="007C1151"/>
    <w:rsid w:val="007C3A3A"/>
    <w:rsid w:val="007E4AB0"/>
    <w:rsid w:val="007E79A4"/>
    <w:rsid w:val="007F5B14"/>
    <w:rsid w:val="007F7A98"/>
    <w:rsid w:val="00801A9D"/>
    <w:rsid w:val="00803B79"/>
    <w:rsid w:val="00806CD0"/>
    <w:rsid w:val="00807297"/>
    <w:rsid w:val="00810188"/>
    <w:rsid w:val="00810E4C"/>
    <w:rsid w:val="0081167B"/>
    <w:rsid w:val="00815EBC"/>
    <w:rsid w:val="008167FD"/>
    <w:rsid w:val="008249D3"/>
    <w:rsid w:val="0083092E"/>
    <w:rsid w:val="00832366"/>
    <w:rsid w:val="00835E98"/>
    <w:rsid w:val="00862EC6"/>
    <w:rsid w:val="00864CEC"/>
    <w:rsid w:val="00866E04"/>
    <w:rsid w:val="00870866"/>
    <w:rsid w:val="0087614A"/>
    <w:rsid w:val="00895198"/>
    <w:rsid w:val="008A35DF"/>
    <w:rsid w:val="008B0168"/>
    <w:rsid w:val="008B26E6"/>
    <w:rsid w:val="008B3E08"/>
    <w:rsid w:val="008D5A25"/>
    <w:rsid w:val="008D7FB2"/>
    <w:rsid w:val="008E41D5"/>
    <w:rsid w:val="00903537"/>
    <w:rsid w:val="00906A00"/>
    <w:rsid w:val="00907508"/>
    <w:rsid w:val="00913228"/>
    <w:rsid w:val="00922424"/>
    <w:rsid w:val="00926DDD"/>
    <w:rsid w:val="0093137E"/>
    <w:rsid w:val="009334FA"/>
    <w:rsid w:val="00935F0E"/>
    <w:rsid w:val="009434E8"/>
    <w:rsid w:val="00963A6B"/>
    <w:rsid w:val="009811A4"/>
    <w:rsid w:val="009A3F8F"/>
    <w:rsid w:val="009A6C4E"/>
    <w:rsid w:val="009B40AC"/>
    <w:rsid w:val="009B4F79"/>
    <w:rsid w:val="009B57EB"/>
    <w:rsid w:val="009C2B67"/>
    <w:rsid w:val="009C696F"/>
    <w:rsid w:val="009D0152"/>
    <w:rsid w:val="009E3AFD"/>
    <w:rsid w:val="009F58CB"/>
    <w:rsid w:val="009F5DA2"/>
    <w:rsid w:val="009F6EDF"/>
    <w:rsid w:val="00A01A98"/>
    <w:rsid w:val="00A036DF"/>
    <w:rsid w:val="00A03B0F"/>
    <w:rsid w:val="00A11315"/>
    <w:rsid w:val="00A31801"/>
    <w:rsid w:val="00A3489F"/>
    <w:rsid w:val="00A409E9"/>
    <w:rsid w:val="00A43501"/>
    <w:rsid w:val="00A4567E"/>
    <w:rsid w:val="00A45BCA"/>
    <w:rsid w:val="00A506FD"/>
    <w:rsid w:val="00A52934"/>
    <w:rsid w:val="00A538B8"/>
    <w:rsid w:val="00A6080B"/>
    <w:rsid w:val="00A61201"/>
    <w:rsid w:val="00A66AD9"/>
    <w:rsid w:val="00A73397"/>
    <w:rsid w:val="00A80A59"/>
    <w:rsid w:val="00A82480"/>
    <w:rsid w:val="00A8345C"/>
    <w:rsid w:val="00A93E34"/>
    <w:rsid w:val="00A9648F"/>
    <w:rsid w:val="00A96A25"/>
    <w:rsid w:val="00AA6223"/>
    <w:rsid w:val="00AA7D88"/>
    <w:rsid w:val="00AB7858"/>
    <w:rsid w:val="00AC1E5B"/>
    <w:rsid w:val="00AC2AE3"/>
    <w:rsid w:val="00AC74A2"/>
    <w:rsid w:val="00AD0C89"/>
    <w:rsid w:val="00AD38B3"/>
    <w:rsid w:val="00AE1BB3"/>
    <w:rsid w:val="00AF07F0"/>
    <w:rsid w:val="00AF5E58"/>
    <w:rsid w:val="00B024BC"/>
    <w:rsid w:val="00B05F08"/>
    <w:rsid w:val="00B107D5"/>
    <w:rsid w:val="00B11D71"/>
    <w:rsid w:val="00B20E8B"/>
    <w:rsid w:val="00B244B7"/>
    <w:rsid w:val="00B322FF"/>
    <w:rsid w:val="00B360CF"/>
    <w:rsid w:val="00B40EF2"/>
    <w:rsid w:val="00B45F32"/>
    <w:rsid w:val="00B547F0"/>
    <w:rsid w:val="00B55B48"/>
    <w:rsid w:val="00B60D73"/>
    <w:rsid w:val="00B76416"/>
    <w:rsid w:val="00B84344"/>
    <w:rsid w:val="00B96325"/>
    <w:rsid w:val="00BB48DF"/>
    <w:rsid w:val="00BC44E0"/>
    <w:rsid w:val="00BC6018"/>
    <w:rsid w:val="00BD55B6"/>
    <w:rsid w:val="00BF3B02"/>
    <w:rsid w:val="00BF5703"/>
    <w:rsid w:val="00BF7FBC"/>
    <w:rsid w:val="00C0631E"/>
    <w:rsid w:val="00C1338F"/>
    <w:rsid w:val="00C25A19"/>
    <w:rsid w:val="00C27235"/>
    <w:rsid w:val="00C2778D"/>
    <w:rsid w:val="00C310FB"/>
    <w:rsid w:val="00C34BD5"/>
    <w:rsid w:val="00C4003C"/>
    <w:rsid w:val="00C41BEA"/>
    <w:rsid w:val="00C44353"/>
    <w:rsid w:val="00C445CA"/>
    <w:rsid w:val="00C45AE3"/>
    <w:rsid w:val="00C510F5"/>
    <w:rsid w:val="00C61F02"/>
    <w:rsid w:val="00C70BD7"/>
    <w:rsid w:val="00C850E1"/>
    <w:rsid w:val="00C863BB"/>
    <w:rsid w:val="00C92667"/>
    <w:rsid w:val="00CA031E"/>
    <w:rsid w:val="00CA2711"/>
    <w:rsid w:val="00CA4027"/>
    <w:rsid w:val="00CB21EA"/>
    <w:rsid w:val="00CB44FD"/>
    <w:rsid w:val="00CB5A67"/>
    <w:rsid w:val="00CB5CAB"/>
    <w:rsid w:val="00CC18D7"/>
    <w:rsid w:val="00CC2ADA"/>
    <w:rsid w:val="00CC2E47"/>
    <w:rsid w:val="00CD0FC5"/>
    <w:rsid w:val="00CD64E9"/>
    <w:rsid w:val="00CE511D"/>
    <w:rsid w:val="00CE647A"/>
    <w:rsid w:val="00CE790D"/>
    <w:rsid w:val="00D07E4D"/>
    <w:rsid w:val="00D24680"/>
    <w:rsid w:val="00D33F43"/>
    <w:rsid w:val="00D6429D"/>
    <w:rsid w:val="00D70A7B"/>
    <w:rsid w:val="00D7515A"/>
    <w:rsid w:val="00D76759"/>
    <w:rsid w:val="00D8128C"/>
    <w:rsid w:val="00D8169D"/>
    <w:rsid w:val="00D844CA"/>
    <w:rsid w:val="00DA7C1E"/>
    <w:rsid w:val="00DB375D"/>
    <w:rsid w:val="00DB3F0E"/>
    <w:rsid w:val="00DB5393"/>
    <w:rsid w:val="00DC20AE"/>
    <w:rsid w:val="00DC232F"/>
    <w:rsid w:val="00DC2974"/>
    <w:rsid w:val="00DC582C"/>
    <w:rsid w:val="00DD2560"/>
    <w:rsid w:val="00DD2DA8"/>
    <w:rsid w:val="00DE0E0B"/>
    <w:rsid w:val="00E1634D"/>
    <w:rsid w:val="00E17525"/>
    <w:rsid w:val="00E24B0D"/>
    <w:rsid w:val="00E30290"/>
    <w:rsid w:val="00E30420"/>
    <w:rsid w:val="00E364E0"/>
    <w:rsid w:val="00E36F89"/>
    <w:rsid w:val="00E42CA6"/>
    <w:rsid w:val="00E43FA8"/>
    <w:rsid w:val="00E515C1"/>
    <w:rsid w:val="00E52CAA"/>
    <w:rsid w:val="00E565F5"/>
    <w:rsid w:val="00E60CB7"/>
    <w:rsid w:val="00E65E84"/>
    <w:rsid w:val="00E7256C"/>
    <w:rsid w:val="00E8225C"/>
    <w:rsid w:val="00E82FE0"/>
    <w:rsid w:val="00EA626E"/>
    <w:rsid w:val="00EB37FD"/>
    <w:rsid w:val="00EC3358"/>
    <w:rsid w:val="00EC3CB1"/>
    <w:rsid w:val="00EC7F0F"/>
    <w:rsid w:val="00ED7207"/>
    <w:rsid w:val="00EF0444"/>
    <w:rsid w:val="00F00679"/>
    <w:rsid w:val="00F0170C"/>
    <w:rsid w:val="00F052FB"/>
    <w:rsid w:val="00F14F4A"/>
    <w:rsid w:val="00F454BC"/>
    <w:rsid w:val="00F52355"/>
    <w:rsid w:val="00F65566"/>
    <w:rsid w:val="00F77172"/>
    <w:rsid w:val="00FA1E08"/>
    <w:rsid w:val="00FA2D7E"/>
    <w:rsid w:val="00FA6BE1"/>
    <w:rsid w:val="00FB6B76"/>
    <w:rsid w:val="00FC378C"/>
    <w:rsid w:val="00FD5830"/>
    <w:rsid w:val="00FE3D4E"/>
    <w:rsid w:val="00FF23FE"/>
    <w:rsid w:val="00FF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75D3BBF"/>
  <w15:docId w15:val="{ED9EC7CA-7AAA-4B18-ABCE-1DA6AC4E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7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B07"/>
    <w:pPr>
      <w:keepNext/>
      <w:spacing w:after="0" w:line="240" w:lineRule="auto"/>
      <w:ind w:left="5234" w:firstLine="526"/>
      <w:outlineLvl w:val="0"/>
    </w:pPr>
    <w:rPr>
      <w:rFonts w:ascii="Times New Roman" w:hAnsi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45B0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74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5B0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4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5B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5B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45B0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348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%20http://syariah.iainsalatiga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570B-660B-4CD3-AE91-285A00BD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-Erwin</dc:creator>
  <cp:lastModifiedBy>akademik</cp:lastModifiedBy>
  <cp:revision>3</cp:revision>
  <cp:lastPrinted>2017-07-25T09:29:00Z</cp:lastPrinted>
  <dcterms:created xsi:type="dcterms:W3CDTF">2019-05-21T03:53:00Z</dcterms:created>
  <dcterms:modified xsi:type="dcterms:W3CDTF">2020-11-17T09:00:00Z</dcterms:modified>
</cp:coreProperties>
</file>